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55006F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 w:rsidR="000C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7C653B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>7</w:t>
            </w:r>
            <w:r w:rsidR="00A314A8" w:rsidRPr="006E0763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76" w:type="dxa"/>
            <w:noWrap/>
          </w:tcPr>
          <w:p w:rsidR="00A62B09" w:rsidRPr="006E0763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 w:rsidR="000C0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средняя общеобразовательная   школа№2» от суммарной проектной мощности данного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6" w:type="dxa"/>
            <w:noWrap/>
          </w:tcPr>
          <w:p w:rsidR="00A62B09" w:rsidRPr="006E0763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6E0763" w:rsidRDefault="008A46DB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52469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24691"/>
    <w:rsid w:val="0053307F"/>
    <w:rsid w:val="00547B7D"/>
    <w:rsid w:val="00547FCE"/>
    <w:rsid w:val="0055006F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6BB1-2392-455A-B613-193026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2-05-20T08:21:00Z</cp:lastPrinted>
  <dcterms:created xsi:type="dcterms:W3CDTF">2022-10-11T12:01:00Z</dcterms:created>
  <dcterms:modified xsi:type="dcterms:W3CDTF">2022-10-11T12:01:00Z</dcterms:modified>
</cp:coreProperties>
</file>